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4497" w14:textId="77777777"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022A0663" w14:textId="77777777" w:rsidR="00317316" w:rsidRPr="00A54C61" w:rsidRDefault="00D3033B" w:rsidP="002817C3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Z PRVE POMOČI</w:t>
      </w:r>
    </w:p>
    <w:p w14:paraId="2143B9EA" w14:textId="77777777" w:rsidR="008C121D" w:rsidRPr="00454A2A" w:rsidRDefault="008C121D" w:rsidP="002817C3"/>
    <w:p w14:paraId="3E401775" w14:textId="77777777"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14:paraId="3BD0BEFE" w14:textId="77777777" w:rsidR="00EB3BD1" w:rsidRPr="0040354D" w:rsidRDefault="00EB3BD1" w:rsidP="002817C3">
      <w:pPr>
        <w:rPr>
          <w:sz w:val="22"/>
        </w:rPr>
      </w:pPr>
    </w:p>
    <w:p w14:paraId="523BE7CB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PRVA POMOČ?</w:t>
      </w:r>
    </w:p>
    <w:p w14:paraId="5F384890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JE NIZ UKREPOV, KI JIH IZVAJAMO, DA BI POMAG</w:t>
      </w:r>
      <w:r w:rsidR="005611AE">
        <w:rPr>
          <w:rFonts w:asciiTheme="minorHAnsi" w:hAnsiTheme="minorHAnsi"/>
          <w:sz w:val="22"/>
        </w:rPr>
        <w:t>ALI POŠKODOVANEMU ALI OBOLELEMU</w:t>
      </w:r>
      <w:r w:rsidR="009D116A">
        <w:rPr>
          <w:rFonts w:asciiTheme="minorHAnsi" w:hAnsiTheme="minorHAnsi"/>
          <w:sz w:val="22"/>
        </w:rPr>
        <w:t xml:space="preserve"> PRED PRIHODOM REŠEVALCEV.</w:t>
      </w:r>
    </w:p>
    <w:p w14:paraId="0D4492C8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ABFCDA9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TREBUJEMO ZA NUDENJE PRVE POMOČI?</w:t>
      </w:r>
    </w:p>
    <w:p w14:paraId="4B419F6A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BIČAJNO JO LAHKO NUDIMO ZGOLJ S PREPROSTIMI PRIPOMOČKI NPR. TORBICA S PRVO POMOČJO V AVTU, VELIKOKRAT PA JE POTREBNO IMPROVIZIRATI.</w:t>
      </w:r>
    </w:p>
    <w:p w14:paraId="2F8D893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63D6B9EE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DOLGO NUDIMO PRVO POMOČ?</w:t>
      </w:r>
    </w:p>
    <w:p w14:paraId="3FA7D85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SE NUDI DOKLER REŠEVALEC NE OMAGA, DOKLER NE DOBI MENJAVE ZA NUDENJE PRVE POMOČI OZIROMA DO PRIHODA EKIPE NUJNE MEDICINSKE POMOČI.</w:t>
      </w:r>
    </w:p>
    <w:p w14:paraId="25229B1B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3BA52211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IMAMO V SLOVENIJI HELIKOPTER, KI JE NAMENJEN ZGOLJ REŠEVANJU?</w:t>
      </w:r>
    </w:p>
    <w:p w14:paraId="4918B60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E.</w:t>
      </w:r>
    </w:p>
    <w:p w14:paraId="540CDC5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0C6D408F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DO OPRAVLJA HELIKOPTERSKE PREVOZE NENADNO OBOLELIH/POŠKODOVANIH PRI NAS V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SLOVENIJI?</w:t>
      </w:r>
    </w:p>
    <w:p w14:paraId="565270B6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HELIKOPTERJI LETALSKE POLICIJSKE ENOTE IN SLOVENSKE VOJSKE.</w:t>
      </w:r>
    </w:p>
    <w:p w14:paraId="33BAC9E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FDFE627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O ŠTEVILKO JE POTREBNO POKLICATI KADAR POTREBUJEMO REŠEVALCE?</w:t>
      </w:r>
    </w:p>
    <w:p w14:paraId="6B8D3417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KLICATI JE POTREBNO ŠTEVILKO 112.</w:t>
      </w:r>
    </w:p>
    <w:p w14:paraId="231452F7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5DBF83E7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E PODATKE MORAŠ SPOROČITI REŠEVALCU – DISPEČERJU, KO KLIČEŠ NUJNO MEDICINSKO POMOČ?</w:t>
      </w:r>
    </w:p>
    <w:p w14:paraId="17341B46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DO KLIČE, KAJ SE JE ZGODILO OZ. ZAKAJ POTREBUJEMO POMOČ, KJE SE JE ZGODILO, KOLIKO JE POŠKODOVANIH, KAKŠNE SO POŠKODBE OZ. STANJE POŠKODOVANCEV, KAKŠNE SO OKOLIŠČINE, KAKŠNO POMOČ POTREBUJEMO.</w:t>
      </w:r>
    </w:p>
    <w:p w14:paraId="4507048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394670F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 NAJPREJ, PREDEN PRISTOPIMO DO PONESREČENCA?</w:t>
      </w:r>
    </w:p>
    <w:p w14:paraId="5E676740" w14:textId="77777777" w:rsidR="00D3033B" w:rsidRPr="00061E29" w:rsidRDefault="00CF4FAF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KRBETI MORAMO Z</w:t>
      </w:r>
      <w:r w:rsidR="00D3033B" w:rsidRPr="00061E29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  <w:lang w:val="en-GB"/>
        </w:rPr>
        <w:t>NAŠO</w:t>
      </w:r>
      <w:r>
        <w:rPr>
          <w:rFonts w:asciiTheme="minorHAnsi" w:hAnsiTheme="minorHAnsi"/>
          <w:sz w:val="22"/>
        </w:rPr>
        <w:t xml:space="preserve"> LASTNO VARNOST IN SEVEDA TUDI Z</w:t>
      </w:r>
      <w:r w:rsidR="00D3033B" w:rsidRPr="00061E29">
        <w:rPr>
          <w:rFonts w:asciiTheme="minorHAnsi" w:hAnsiTheme="minorHAnsi"/>
          <w:sz w:val="22"/>
        </w:rPr>
        <w:t>A VARNOST POŠKODOVANCEV IN VARNOST VSEH OSTALIH PRISOTNIH.</w:t>
      </w:r>
    </w:p>
    <w:p w14:paraId="3FF0E7B4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7F5BBFC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UGOTOVIŠ ALI JE POŠKODOVANEC (ZBOLELI) PRI ZAVESTI?</w:t>
      </w:r>
    </w:p>
    <w:p w14:paraId="493972FC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ŠKODOVANCA (ZBOLELEGA) PRIMEMO ZA RAMENA, GA NEŽNO STRESEMO IN GLASNO OGOVORIMO.</w:t>
      </w:r>
    </w:p>
    <w:p w14:paraId="3BFD0F7B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7647A4AB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RAVNAMO, KO NEKDO OMEDLI?</w:t>
      </w:r>
    </w:p>
    <w:p w14:paraId="35851CCC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POLEŽEMO IN JI NEKOLIKO DVIGNEMO NOGE. ODPNEMO JI OVRATNIK, RAZRAHLJAMO PAS IN OMOGOČIMO SVEŽ ZRAK.</w:t>
      </w:r>
    </w:p>
    <w:p w14:paraId="4EAE8E8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99DE73F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LOŽAJ ZA NEZAVESTNEGA?</w:t>
      </w:r>
    </w:p>
    <w:p w14:paraId="59BD2371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TABILNI BOČNI POLOŽAJ.</w:t>
      </w:r>
    </w:p>
    <w:p w14:paraId="480591CC" w14:textId="77777777" w:rsidR="00AD6233" w:rsidRDefault="00AD6233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18B72098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AKŠNO JE RAZMERJE PRI OŽIVLJANJU ODRASLIH?</w:t>
      </w:r>
    </w:p>
    <w:p w14:paraId="446A26C2" w14:textId="1E578CED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30 </w:t>
      </w:r>
      <w:r w:rsidR="00196043">
        <w:rPr>
          <w:rFonts w:asciiTheme="minorHAnsi" w:hAnsiTheme="minorHAnsi"/>
          <w:sz w:val="22"/>
        </w:rPr>
        <w:t>STISOV PRSNEGA KOŠA</w:t>
      </w:r>
      <w:r w:rsidRPr="00061E29">
        <w:rPr>
          <w:rFonts w:asciiTheme="minorHAnsi" w:hAnsiTheme="minorHAnsi"/>
          <w:sz w:val="22"/>
        </w:rPr>
        <w:t xml:space="preserve"> IN 2 VPIHA.</w:t>
      </w:r>
    </w:p>
    <w:p w14:paraId="375DBB84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21EF8508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SE ZAŠČITIMO PRI OŽIVLJANJU?</w:t>
      </w:r>
    </w:p>
    <w:p w14:paraId="7CCF41B8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 OBRAZNO MASKO.</w:t>
      </w:r>
    </w:p>
    <w:p w14:paraId="36192A6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7E7D77BA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MORAMO DAJATI VPIHE OSEBI, KI NE DIHA IN SE NE ODZIVA?</w:t>
      </w:r>
    </w:p>
    <w:p w14:paraId="2E671C7F" w14:textId="75100FCD" w:rsidR="00D3033B" w:rsidRPr="00061E29" w:rsidRDefault="005611AE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.</w:t>
      </w:r>
      <w:r w:rsidR="00D3033B" w:rsidRPr="00061E29">
        <w:rPr>
          <w:rFonts w:asciiTheme="minorHAnsi" w:hAnsiTheme="minorHAnsi"/>
          <w:sz w:val="22"/>
        </w:rPr>
        <w:t xml:space="preserve"> KADAR NE ŽELITE DATI VPIHOV ALI ZA TO NISTE USPOSOBLJENI, IZVAJAJTE NEPREKINJE </w:t>
      </w:r>
      <w:r w:rsidR="00E9648B">
        <w:rPr>
          <w:rFonts w:asciiTheme="minorHAnsi" w:hAnsiTheme="minorHAnsi"/>
          <w:sz w:val="22"/>
        </w:rPr>
        <w:t>STISE PRSNEGA KOŠA.</w:t>
      </w:r>
    </w:p>
    <w:p w14:paraId="44BD0CC7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23A0039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, ČE IMA NEKDO LAŽJO ZAPORO DIHALNE POTI?</w:t>
      </w:r>
    </w:p>
    <w:p w14:paraId="4CB579E9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PODBUJAMO, DA SE ODKAŠLJA.</w:t>
      </w:r>
    </w:p>
    <w:p w14:paraId="6912CE3D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17ED7E6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PRAVILNO SHRANJUJEMO ZDRAVILA?</w:t>
      </w:r>
    </w:p>
    <w:p w14:paraId="4A2D4EF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DRAVILA SHRANJUJEMO NA HLADNIH IN TEMNIH MESTIH TER IZVEN DOSEGA OTROK (NPR. NA VIŠJI POLICI V OMARI).</w:t>
      </w:r>
    </w:p>
    <w:p w14:paraId="473A8330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2AC7AA25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ZAKAJ JE NEVAREN SKOK NA GLAVO V PLITVO VODO?</w:t>
      </w:r>
    </w:p>
    <w:p w14:paraId="48D721E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ER LAHKO PRIDE DO POŠKODBE HRBTENICE IN POŠKODBE GLAVE.</w:t>
      </w:r>
    </w:p>
    <w:p w14:paraId="003BD025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1ACC448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JE SE UPORABLJAJO TRIKOTNE RUTE?</w:t>
      </w:r>
    </w:p>
    <w:p w14:paraId="2BF2B169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  <w:shd w:val="clear" w:color="auto" w:fill="FFFFFF"/>
        </w:rPr>
        <w:t>UPORABLJAMO JO ZA OBVEZE, ZA IMOBILIZACIJO IN ZAČASNO USTAVITEV KRVAVITVE.</w:t>
      </w:r>
    </w:p>
    <w:p w14:paraId="188CD448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6DB8909D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DOSEŽEMO Z IMOBILIZACIJO?</w:t>
      </w:r>
    </w:p>
    <w:p w14:paraId="5C90DBA8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DA SE POŠKODOVANI DEL TELESA NE PREMIKA.</w:t>
      </w:r>
    </w:p>
    <w:p w14:paraId="3C47A95A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2438BC1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LAHKO POKRIJEMO VSAKO RANO?</w:t>
      </w:r>
    </w:p>
    <w:p w14:paraId="2F93678A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STERILNO GAZO.</w:t>
      </w:r>
    </w:p>
    <w:p w14:paraId="44F7D5AD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72CD1EB1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 xml:space="preserve">KAKO OSKRBIMO MANJŠE POŠKODBE (VREZNINA NA PRSTU, ODRGNINA …)? </w:t>
      </w:r>
    </w:p>
    <w:p w14:paraId="421F6C21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MANJŠE POŠKODBE OSKRBIMO TAKO, DA RANO OPEREMO S ČISTO VODO IN NA RANO NAMESTIMO OBLIŽ. </w:t>
      </w:r>
    </w:p>
    <w:p w14:paraId="4A840355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4580A972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SKRBIMO RANO, KI JE NASTALA ZARADI UGRIZA ŽIVALI?</w:t>
      </w:r>
    </w:p>
    <w:p w14:paraId="73F164E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AJPREJ OBRIŠEMO SLINO, RANO SPEREMO IN OBVEŽEMO TER POŠKODOVANCA POŠLJEMO K ZDRAVNIKU.</w:t>
      </w:r>
    </w:p>
    <w:p w14:paraId="0EB83694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4C1284A3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ZAUSTAVIMO KRVAVITEV IZ NOSU?</w:t>
      </w:r>
    </w:p>
    <w:p w14:paraId="7D7735E1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 NAJ SEDE, SE NAGNE NAPREJ IN STISNE NOSNICI. NA TILNIK MU LAHKO POLOŽIMO HLADEN OBKLADEK</w:t>
      </w:r>
      <w:r w:rsidRPr="00061E29">
        <w:rPr>
          <w:rFonts w:asciiTheme="minorHAnsi" w:hAnsiTheme="minorHAnsi"/>
          <w:i/>
          <w:iCs/>
          <w:sz w:val="22"/>
        </w:rPr>
        <w:t>.</w:t>
      </w:r>
    </w:p>
    <w:p w14:paraId="615B02AE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7B82B67B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LAHKO OSEBO, KI IMA POŠKODOVANO HRBTENICO PREMIKAMO?</w:t>
      </w:r>
    </w:p>
    <w:p w14:paraId="609F94C0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S POŠKODOVANO HRBTENICO LAHKO PREMIKAMO  SAMO TAKRAT, KADAR JE NEPOSREDNO OGROŽENA (OGENJ, NEVARNE SNOVI</w:t>
      </w:r>
      <w:r w:rsidR="005611AE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sz w:val="22"/>
        </w:rPr>
        <w:t>…) IN NE MORE OSTATI NA DOLOČENEM MESTU TER V TAKEM POLOŽAJU, V KATEREM S TRENUTNO NAHAJA.</w:t>
      </w:r>
    </w:p>
    <w:p w14:paraId="651A848E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455C30A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RIPOMOČEK ZA OSKRBO OPEKLIN?</w:t>
      </w:r>
    </w:p>
    <w:p w14:paraId="7CC2395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PEKLINSKI OBKLADEK.</w:t>
      </w:r>
    </w:p>
    <w:p w14:paraId="421DFEC4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3C38856" w14:textId="77777777" w:rsidR="00061E29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STOPEK RAZVRŠČANJA POŠKODOVANIH OSEB GLEDE NA VRSTO IN TEŽO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POŠKODBE TER NUJNOST OSKRBE?</w:t>
      </w:r>
    </w:p>
    <w:p w14:paraId="4F520AA2" w14:textId="77777777" w:rsidR="00AD6233" w:rsidRDefault="00D3033B" w:rsidP="00AD6233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TRIAŽA.</w:t>
      </w:r>
      <w:r w:rsidR="00AD6233">
        <w:rPr>
          <w:rFonts w:asciiTheme="minorHAnsi" w:hAnsiTheme="minorHAnsi"/>
          <w:sz w:val="22"/>
        </w:rPr>
        <w:br w:type="page"/>
      </w:r>
    </w:p>
    <w:p w14:paraId="196EB5F5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DO JE TRIAŽER?</w:t>
      </w:r>
    </w:p>
    <w:p w14:paraId="474727F5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, KI IZVAJA TRIAŽO.</w:t>
      </w:r>
    </w:p>
    <w:p w14:paraId="0FD4C570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70A70E96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KATERIMI BARVAMI OZNAČUJEMO TRIAŽNE SKUPINE?</w:t>
      </w:r>
    </w:p>
    <w:p w14:paraId="53E77379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RDEČA, RUMENA, ZELENA IN ČRNA.</w:t>
      </w:r>
    </w:p>
    <w:p w14:paraId="7145C0D8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C042125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ZNAČUJEMO POŠKODOVANE PRI TRIAŽI?</w:t>
      </w:r>
    </w:p>
    <w:p w14:paraId="657859E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POSEBNIMI TRIAŽNIMI KARTONČKI.</w:t>
      </w:r>
    </w:p>
    <w:p w14:paraId="551D4450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5ED28BA6" w14:textId="77777777" w:rsid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NAJPOGOSTEJŠI NAČIN ZAUSTAVLJANJA VEČJIH KRVAVITEV?</w:t>
      </w:r>
    </w:p>
    <w:p w14:paraId="4E44504C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OMPRESIJSKA OBVEZA.</w:t>
      </w:r>
    </w:p>
    <w:p w14:paraId="2DC94A27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E2E8C24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MENI KRATICA AED?</w:t>
      </w:r>
    </w:p>
    <w:p w14:paraId="7AC30FF9" w14:textId="77777777" w:rsidR="0077364C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AVTOMATSKI EKSTERNI DEFIBRILATOR.</w:t>
      </w:r>
    </w:p>
    <w:sectPr w:rsidR="0077364C" w:rsidRPr="00061E29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BAD3" w14:textId="77777777" w:rsidR="00BC55B3" w:rsidRDefault="00BC55B3" w:rsidP="00A54C61">
      <w:r>
        <w:separator/>
      </w:r>
    </w:p>
  </w:endnote>
  <w:endnote w:type="continuationSeparator" w:id="0">
    <w:p w14:paraId="1BF2029F" w14:textId="77777777" w:rsidR="00BC55B3" w:rsidRDefault="00BC55B3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EE98A3A" w14:textId="77777777"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6C50B9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6C50B9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7068A99C" w14:textId="77777777"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9FD8" w14:textId="77777777" w:rsidR="00BC55B3" w:rsidRDefault="00BC55B3" w:rsidP="00A54C61">
      <w:r>
        <w:separator/>
      </w:r>
    </w:p>
  </w:footnote>
  <w:footnote w:type="continuationSeparator" w:id="0">
    <w:p w14:paraId="69038CF4" w14:textId="77777777" w:rsidR="00BC55B3" w:rsidRDefault="00BC55B3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F57A" w14:textId="1FC7ED9D" w:rsidR="00A54C61" w:rsidRPr="00E60DB2" w:rsidRDefault="006C50B9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2</w:t>
    </w:r>
    <w:r w:rsidR="00E9648B">
      <w:rPr>
        <w:rFonts w:cs="Calibri"/>
        <w:sz w:val="18"/>
        <w:szCs w:val="18"/>
      </w:rPr>
      <w:t>2</w:t>
    </w:r>
    <w:r w:rsidR="00A54C61" w:rsidRPr="00E60DB2">
      <w:rPr>
        <w:rFonts w:cs="Calibri"/>
        <w:sz w:val="18"/>
        <w:szCs w:val="18"/>
      </w:rPr>
      <w:t>. DRŽAVNI KVIZ GASILSKE MLADINE »</w:t>
    </w:r>
    <w:r w:rsidR="004E7491">
      <w:rPr>
        <w:rFonts w:cs="Calibri"/>
        <w:sz w:val="18"/>
        <w:szCs w:val="18"/>
      </w:rPr>
      <w:t>20</w:t>
    </w:r>
    <w:r w:rsidR="000B6B68">
      <w:rPr>
        <w:rFonts w:cs="Calibri"/>
        <w:sz w:val="18"/>
        <w:szCs w:val="18"/>
      </w:rPr>
      <w:t>2</w:t>
    </w:r>
    <w:r w:rsidR="00E9648B">
      <w:rPr>
        <w:rFonts w:cs="Calibri"/>
        <w:sz w:val="18"/>
        <w:szCs w:val="18"/>
      </w:rPr>
      <w:t>4</w:t>
    </w:r>
    <w:r w:rsidR="00D3033B">
      <w:rPr>
        <w:rFonts w:cs="Calibri"/>
        <w:sz w:val="18"/>
        <w:szCs w:val="18"/>
      </w:rPr>
      <w:t>« - Priloga: IZBOR VPRAŠANJ IZ PRVE POMOČI ZA PIONIRJE</w:t>
    </w:r>
  </w:p>
  <w:p w14:paraId="58C90DCE" w14:textId="77777777"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3353168">
    <w:abstractNumId w:val="1"/>
  </w:num>
  <w:num w:numId="2" w16cid:durableId="835995107">
    <w:abstractNumId w:val="1"/>
  </w:num>
  <w:num w:numId="3" w16cid:durableId="995493776">
    <w:abstractNumId w:val="1"/>
  </w:num>
  <w:num w:numId="4" w16cid:durableId="234054926">
    <w:abstractNumId w:val="1"/>
  </w:num>
  <w:num w:numId="5" w16cid:durableId="19822376">
    <w:abstractNumId w:val="1"/>
  </w:num>
  <w:num w:numId="6" w16cid:durableId="940525673">
    <w:abstractNumId w:val="1"/>
  </w:num>
  <w:num w:numId="7" w16cid:durableId="526409763">
    <w:abstractNumId w:val="1"/>
  </w:num>
  <w:num w:numId="8" w16cid:durableId="2140685139">
    <w:abstractNumId w:val="1"/>
  </w:num>
  <w:num w:numId="9" w16cid:durableId="1757052898">
    <w:abstractNumId w:val="6"/>
  </w:num>
  <w:num w:numId="10" w16cid:durableId="834419967">
    <w:abstractNumId w:val="2"/>
  </w:num>
  <w:num w:numId="11" w16cid:durableId="1774520125">
    <w:abstractNumId w:val="4"/>
  </w:num>
  <w:num w:numId="12" w16cid:durableId="1507288847">
    <w:abstractNumId w:val="7"/>
  </w:num>
  <w:num w:numId="13" w16cid:durableId="1482188196">
    <w:abstractNumId w:val="10"/>
  </w:num>
  <w:num w:numId="14" w16cid:durableId="227494368">
    <w:abstractNumId w:val="9"/>
  </w:num>
  <w:num w:numId="15" w16cid:durableId="1761951660">
    <w:abstractNumId w:val="8"/>
  </w:num>
  <w:num w:numId="16" w16cid:durableId="191572461">
    <w:abstractNumId w:val="0"/>
  </w:num>
  <w:num w:numId="17" w16cid:durableId="112481394">
    <w:abstractNumId w:val="3"/>
  </w:num>
  <w:num w:numId="18" w16cid:durableId="1326468413">
    <w:abstractNumId w:val="5"/>
  </w:num>
  <w:num w:numId="19" w16cid:durableId="295721140">
    <w:abstractNumId w:val="12"/>
  </w:num>
  <w:num w:numId="20" w16cid:durableId="156771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B6B68"/>
    <w:rsid w:val="000D7AF9"/>
    <w:rsid w:val="000F2647"/>
    <w:rsid w:val="00106E73"/>
    <w:rsid w:val="001300F8"/>
    <w:rsid w:val="00147255"/>
    <w:rsid w:val="00155869"/>
    <w:rsid w:val="00167203"/>
    <w:rsid w:val="00196043"/>
    <w:rsid w:val="001B09AE"/>
    <w:rsid w:val="001B7DC3"/>
    <w:rsid w:val="001E4BE7"/>
    <w:rsid w:val="001F0EEB"/>
    <w:rsid w:val="00203516"/>
    <w:rsid w:val="00226435"/>
    <w:rsid w:val="00233C70"/>
    <w:rsid w:val="00237FC0"/>
    <w:rsid w:val="00271112"/>
    <w:rsid w:val="002817C3"/>
    <w:rsid w:val="002A3235"/>
    <w:rsid w:val="002C37BB"/>
    <w:rsid w:val="002D0B38"/>
    <w:rsid w:val="002D766F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85947"/>
    <w:rsid w:val="004C6C98"/>
    <w:rsid w:val="004D41D6"/>
    <w:rsid w:val="004E3025"/>
    <w:rsid w:val="004E7491"/>
    <w:rsid w:val="005179EB"/>
    <w:rsid w:val="00537259"/>
    <w:rsid w:val="00550B39"/>
    <w:rsid w:val="00552401"/>
    <w:rsid w:val="005611AE"/>
    <w:rsid w:val="005B0E6D"/>
    <w:rsid w:val="005B3F94"/>
    <w:rsid w:val="00650C3E"/>
    <w:rsid w:val="00666BC6"/>
    <w:rsid w:val="00676561"/>
    <w:rsid w:val="006947B4"/>
    <w:rsid w:val="006C50B9"/>
    <w:rsid w:val="006F21A0"/>
    <w:rsid w:val="006F6C0B"/>
    <w:rsid w:val="00702406"/>
    <w:rsid w:val="00715F92"/>
    <w:rsid w:val="00720B63"/>
    <w:rsid w:val="0074186C"/>
    <w:rsid w:val="0077364C"/>
    <w:rsid w:val="007D097D"/>
    <w:rsid w:val="007F0999"/>
    <w:rsid w:val="007F36FF"/>
    <w:rsid w:val="008A54FB"/>
    <w:rsid w:val="008C121D"/>
    <w:rsid w:val="008C49B0"/>
    <w:rsid w:val="008D2583"/>
    <w:rsid w:val="00913E32"/>
    <w:rsid w:val="00943429"/>
    <w:rsid w:val="00972422"/>
    <w:rsid w:val="009800EE"/>
    <w:rsid w:val="00995F35"/>
    <w:rsid w:val="009B7FA3"/>
    <w:rsid w:val="009C0EA4"/>
    <w:rsid w:val="009C4FC4"/>
    <w:rsid w:val="009D116A"/>
    <w:rsid w:val="009F1142"/>
    <w:rsid w:val="009F72E5"/>
    <w:rsid w:val="00A00D9C"/>
    <w:rsid w:val="00A20932"/>
    <w:rsid w:val="00A21D72"/>
    <w:rsid w:val="00A22D9C"/>
    <w:rsid w:val="00A54C61"/>
    <w:rsid w:val="00A57513"/>
    <w:rsid w:val="00AD6233"/>
    <w:rsid w:val="00B50EDF"/>
    <w:rsid w:val="00B749F0"/>
    <w:rsid w:val="00B837A3"/>
    <w:rsid w:val="00BA3D30"/>
    <w:rsid w:val="00BA411A"/>
    <w:rsid w:val="00BC55B3"/>
    <w:rsid w:val="00BD0097"/>
    <w:rsid w:val="00BF3328"/>
    <w:rsid w:val="00BF350E"/>
    <w:rsid w:val="00C11A55"/>
    <w:rsid w:val="00C26AAE"/>
    <w:rsid w:val="00C34E00"/>
    <w:rsid w:val="00C41D37"/>
    <w:rsid w:val="00C74F42"/>
    <w:rsid w:val="00CA2E98"/>
    <w:rsid w:val="00CB24D1"/>
    <w:rsid w:val="00CC1C19"/>
    <w:rsid w:val="00CC29DC"/>
    <w:rsid w:val="00CF4FAF"/>
    <w:rsid w:val="00D3033B"/>
    <w:rsid w:val="00D428C8"/>
    <w:rsid w:val="00DA3196"/>
    <w:rsid w:val="00DC6EB6"/>
    <w:rsid w:val="00DF3DD3"/>
    <w:rsid w:val="00E229DC"/>
    <w:rsid w:val="00E479D3"/>
    <w:rsid w:val="00E60DB2"/>
    <w:rsid w:val="00E9012B"/>
    <w:rsid w:val="00E9648B"/>
    <w:rsid w:val="00EB3BD1"/>
    <w:rsid w:val="00EC0C15"/>
    <w:rsid w:val="00F6062C"/>
    <w:rsid w:val="00F669DD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E76A"/>
  <w15:docId w15:val="{AF9852F5-A5C2-472A-A790-23053209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7B07-D25E-47ED-AEE9-A229B47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MONM - Nina Kotar</cp:lastModifiedBy>
  <cp:revision>12</cp:revision>
  <dcterms:created xsi:type="dcterms:W3CDTF">2015-11-02T14:03:00Z</dcterms:created>
  <dcterms:modified xsi:type="dcterms:W3CDTF">2023-08-17T11:33:00Z</dcterms:modified>
</cp:coreProperties>
</file>